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A7DB88" w:rsidR="00E4321B" w:rsidRPr="00E4321B" w:rsidRDefault="007B7D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EA8DFC" w:rsidR="00DF4FD8" w:rsidRPr="00DF4FD8" w:rsidRDefault="007B7D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339873" w:rsidR="00DF4FD8" w:rsidRPr="0075070E" w:rsidRDefault="007B7D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A15FB2" w:rsidR="00DF4FD8" w:rsidRPr="00DF4FD8" w:rsidRDefault="007B7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D995B9" w:rsidR="00DF4FD8" w:rsidRPr="00DF4FD8" w:rsidRDefault="007B7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EF357A" w:rsidR="00DF4FD8" w:rsidRPr="00DF4FD8" w:rsidRDefault="007B7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239349" w:rsidR="00DF4FD8" w:rsidRPr="00DF4FD8" w:rsidRDefault="007B7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2582EC" w:rsidR="00DF4FD8" w:rsidRPr="00DF4FD8" w:rsidRDefault="007B7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C5B1CA" w:rsidR="00DF4FD8" w:rsidRPr="00DF4FD8" w:rsidRDefault="007B7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BE7680" w:rsidR="00DF4FD8" w:rsidRPr="00DF4FD8" w:rsidRDefault="007B7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A5C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7AD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9A5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BF4061" w:rsidR="00DF4FD8" w:rsidRPr="007B7D94" w:rsidRDefault="007B7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7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0CE5B01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978984D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0A177BF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25FB9E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6C7AE54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9444D99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7770216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D307783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93EB038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1C322C9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F00161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4AC4A6B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D37E40C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A9FFAF4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87DE911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EB8F4FC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CFF0177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2D2DDD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3C1D03F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A9267E6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C7B89EE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CD7A2A4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F499D52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83A7C1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00EEF7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F9E2145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27223C6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76FFBF3" w:rsidR="00DF4FD8" w:rsidRPr="007B7D94" w:rsidRDefault="007B7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7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F844005" w:rsidR="00DF4FD8" w:rsidRPr="007B7D94" w:rsidRDefault="007B7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7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15FA6C1" w:rsidR="00DF4FD8" w:rsidRPr="007B7D94" w:rsidRDefault="007B7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7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39C8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76E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146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58D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EB9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94B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27A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AEC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58B837" w:rsidR="00B87141" w:rsidRPr="0075070E" w:rsidRDefault="007B7D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45A471" w:rsidR="00B87141" w:rsidRPr="00DF4FD8" w:rsidRDefault="007B7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34ABF6" w:rsidR="00B87141" w:rsidRPr="00DF4FD8" w:rsidRDefault="007B7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9FD8C4" w:rsidR="00B87141" w:rsidRPr="00DF4FD8" w:rsidRDefault="007B7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83CFCF" w:rsidR="00B87141" w:rsidRPr="00DF4FD8" w:rsidRDefault="007B7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EB0C5A" w:rsidR="00B87141" w:rsidRPr="00DF4FD8" w:rsidRDefault="007B7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B7A9F8" w:rsidR="00B87141" w:rsidRPr="00DF4FD8" w:rsidRDefault="007B7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F4C78A" w:rsidR="00B87141" w:rsidRPr="00DF4FD8" w:rsidRDefault="007B7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B1D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30D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8BE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6AC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1F4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0AD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3E03277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4D7D97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8F5F66D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53C9E89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E4EF6E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28C39A2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2141838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36AF533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AD9F2A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C0F6F0E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536CB4C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B6BCA22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B6597B0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9D968B0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1C8108A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4B863C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8D2EF80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44A58E6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61D4DBE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A4EB073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0913A8C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0319F9D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315531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A338C4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84F27B7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2A1C1DE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C007C8C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1CF6A26" w:rsidR="00DF0BAE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D280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C03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860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D51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B85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E8F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4B5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482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528ADB" w:rsidR="00857029" w:rsidRPr="0075070E" w:rsidRDefault="007B7D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E1960E" w:rsidR="00857029" w:rsidRPr="00DF4FD8" w:rsidRDefault="007B7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0FBF1E" w:rsidR="00857029" w:rsidRPr="00DF4FD8" w:rsidRDefault="007B7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508FAD" w:rsidR="00857029" w:rsidRPr="00DF4FD8" w:rsidRDefault="007B7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7A718D" w:rsidR="00857029" w:rsidRPr="00DF4FD8" w:rsidRDefault="007B7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628F73" w:rsidR="00857029" w:rsidRPr="00DF4FD8" w:rsidRDefault="007B7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764523" w:rsidR="00857029" w:rsidRPr="00DF4FD8" w:rsidRDefault="007B7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3D63DA" w:rsidR="00857029" w:rsidRPr="00DF4FD8" w:rsidRDefault="007B7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6ED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458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3ED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0EA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FC5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1D6A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3B1003C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6BC7CA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0405CC6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F653711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D4ABCC3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6E8BE27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A3E56C9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6D27307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AADE14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17AADF9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B8178D3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CAF486B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1507870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649611A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43D96AC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BE218F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0E75306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037CD3E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F728A40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4EEF90E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CCCD797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80AA99F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B4A5B8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AEF867C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0F29B6F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CEC5A35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53A2B90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E03EB85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04EE368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C1E4B1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EB4ABD3" w:rsidR="00DF4FD8" w:rsidRPr="004020EB" w:rsidRDefault="007B7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4307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680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A94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572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0D4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3A6FB4" w:rsidR="00C54E9D" w:rsidRDefault="007B7D94">
            <w:r>
              <w:t>Jan 1: The first day of Janu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6B77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750A1E" w:rsidR="00C54E9D" w:rsidRDefault="007B7D94">
            <w:r>
              <w:t>Jan 29: Luna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D6DB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655E73" w:rsidR="00C54E9D" w:rsidRDefault="007B7D94">
            <w:r>
              <w:t>Jan 30: The second day of Lunar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BB37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4B0F73" w:rsidR="00C54E9D" w:rsidRDefault="007B7D94">
            <w:r>
              <w:t>Jan 31: The third day of Lunar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49C5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1166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2DCA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9951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BEAD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DD25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2048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F045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93F5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9691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448E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B7D94"/>
    <w:rsid w:val="007D31A1"/>
    <w:rsid w:val="00806850"/>
    <w:rsid w:val="00825E70"/>
    <w:rsid w:val="00857029"/>
    <w:rsid w:val="008C3129"/>
    <w:rsid w:val="00921E58"/>
    <w:rsid w:val="009A77D8"/>
    <w:rsid w:val="009B2B0D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5 - Q1 Calendar</dc:title>
  <dc:subject>Quarter 1 Calendar with Hong Kong Holidays</dc:subject>
  <dc:creator>General Blue Corporation</dc:creator>
  <keywords>Hong Kong 2025 - Q1 Calendar, Printable, Easy to Customize, Holiday Calendar</keywords>
  <dc:description/>
  <dcterms:created xsi:type="dcterms:W3CDTF">2019-12-12T15:31:00.0000000Z</dcterms:created>
  <dcterms:modified xsi:type="dcterms:W3CDTF">2025-07-22T18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